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3111"/>
        <w:gridCol w:w="510"/>
        <w:gridCol w:w="5981"/>
      </w:tblGrid>
      <w:tr w:rsidR="00E62D09" w:rsidRPr="008F59BC" w14:paraId="7953EC76" w14:textId="77777777" w:rsidTr="002067FF">
        <w:tc>
          <w:tcPr>
            <w:tcW w:w="311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Votre nom :"/>
              <w:tag w:val="Votre nom :"/>
              <w:id w:val="-1681114201"/>
              <w:placeholder>
                <w:docPart w:val="97EED58AAC7FC44D8CC5006D3B86FA5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72A82B0" w14:textId="77777777" w:rsidR="00ED349C" w:rsidRPr="008F59BC" w:rsidRDefault="008D7761" w:rsidP="0009079F">
                <w:pPr>
                  <w:pStyle w:val="Titre1"/>
                  <w:rPr>
                    <w:rFonts w:ascii="Arial" w:hAnsi="Arial" w:cs="Arial"/>
                    <w:sz w:val="24"/>
                    <w:szCs w:val="24"/>
                  </w:rPr>
                </w:pPr>
                <w:r w:rsidRPr="008F59BC">
                  <w:rPr>
                    <w:rFonts w:ascii="Arial" w:hAnsi="Arial" w:cs="Arial"/>
                    <w:sz w:val="24"/>
                    <w:szCs w:val="24"/>
                  </w:rPr>
                  <w:t>AMAROM</w:t>
                </w:r>
              </w:p>
            </w:sdtContent>
          </w:sdt>
          <w:tbl>
            <w:tblPr>
              <w:tblW w:w="3111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3111"/>
            </w:tblGrid>
            <w:tr w:rsidR="00E62D09" w:rsidRPr="008F59BC" w14:paraId="5951C0F3" w14:textId="77777777" w:rsidTr="002067FF">
              <w:trPr>
                <w:trHeight w:val="627"/>
              </w:trPr>
              <w:tc>
                <w:tcPr>
                  <w:tcW w:w="311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4E4670A" w14:textId="4C5F8A00" w:rsidR="00E62D09" w:rsidRPr="008F59BC" w:rsidRDefault="002067FF" w:rsidP="0009079F">
                  <w:pPr>
                    <w:pStyle w:val="Titre3"/>
                    <w:rPr>
                      <w:rFonts w:ascii="Arial" w:hAnsi="Arial" w:cs="Arial"/>
                      <w:color w:val="81D9D3" w:themeColor="accent1" w:themeTint="99"/>
                      <w:sz w:val="24"/>
                    </w:rPr>
                  </w:pPr>
                  <w:r w:rsidRPr="008F59BC">
                    <w:rPr>
                      <w:rFonts w:ascii="Arial" w:hAnsi="Arial" w:cs="Arial"/>
                      <w:noProof/>
                      <w:color w:val="81D9D3" w:themeColor="accent1" w:themeTint="99"/>
                      <w:sz w:val="24"/>
                      <w:lang w:eastAsia="fr-FR"/>
                    </w:rPr>
                    <w:drawing>
                      <wp:inline distT="0" distB="0" distL="0" distR="0" wp14:anchorId="0A48DE1F" wp14:editId="2F46DB80">
                        <wp:extent cx="1955800" cy="1955800"/>
                        <wp:effectExtent l="0" t="0" r="0" b="0"/>
                        <wp:docPr id="16" name="Image 16" descr="PHOTOS/PHOTOSMUCEMJUILLET2017/IMG_41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HOTOS/PHOTOSMUCEMJUILLET2017/IMG_41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D09" w:rsidRPr="008F59BC" w14:paraId="096EB405" w14:textId="77777777" w:rsidTr="002067FF">
              <w:tc>
                <w:tcPr>
                  <w:tcW w:w="3111" w:type="dxa"/>
                  <w:tcBorders>
                    <w:top w:val="nil"/>
                    <w:bottom w:val="single" w:sz="4" w:space="0" w:color="auto"/>
                  </w:tcBorders>
                  <w:tcMar>
                    <w:top w:w="115" w:type="dxa"/>
                    <w:bottom w:w="0" w:type="dxa"/>
                  </w:tcMar>
                </w:tcPr>
                <w:p w14:paraId="30640DB5" w14:textId="7C411ABF" w:rsidR="00E62D09" w:rsidRPr="00571929" w:rsidRDefault="00571929" w:rsidP="008D7761">
                  <w:pPr>
                    <w:pStyle w:val="Titre3"/>
                    <w:rPr>
                      <w:rFonts w:ascii="Arial" w:hAnsi="Arial" w:cs="Arial"/>
                      <w:color w:val="81D9D3" w:themeColor="accent1" w:themeTint="99"/>
                      <w:sz w:val="10"/>
                      <w:szCs w:val="10"/>
                    </w:rPr>
                  </w:pPr>
                  <w:r w:rsidRPr="00571929"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</w:rPr>
                    <w:t>DR F. REnucci</w:t>
                  </w:r>
                </w:p>
              </w:tc>
            </w:tr>
          </w:tbl>
          <w:p w14:paraId="7F4B9169" w14:textId="77777777" w:rsidR="00E62D09" w:rsidRPr="008F59BC" w:rsidRDefault="00E62D09" w:rsidP="0009079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14:paraId="1116642E" w14:textId="77777777" w:rsidR="00E62D09" w:rsidRPr="008F59BC" w:rsidRDefault="00E62D09" w:rsidP="000907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1" w:type="dxa"/>
          </w:tcPr>
          <w:tbl>
            <w:tblPr>
              <w:tblW w:w="8138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8138"/>
            </w:tblGrid>
            <w:tr w:rsidR="00E62D09" w:rsidRPr="008F59BC" w14:paraId="078C96E0" w14:textId="77777777" w:rsidTr="008D7761">
              <w:trPr>
                <w:trHeight w:val="10512"/>
              </w:trPr>
              <w:tc>
                <w:tcPr>
                  <w:tcW w:w="8138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3BC92160" w14:textId="1DAAB096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59B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BULLETIN D’ADHÉSION POUR 202</w:t>
                  </w:r>
                  <w:r w:rsidR="004B0A2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  <w:p w14:paraId="343EA2CE" w14:textId="77777777" w:rsidR="008F59BC" w:rsidRP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2E123080" w14:textId="5081AA4B" w:rsidR="008F59BC" w:rsidRPr="008F59BC" w:rsidRDefault="008F59BC" w:rsidP="00792A45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15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tisation annuelle : 20 euros </w:t>
                  </w:r>
                  <w:r w:rsidR="00792A4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(10 euros pour les étudiants)</w:t>
                  </w:r>
                </w:p>
                <w:p w14:paraId="2111EECA" w14:textId="77777777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OM </w:t>
                  </w:r>
                </w:p>
                <w:p w14:paraId="21ED8DE1" w14:textId="77777777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énom </w:t>
                  </w:r>
                </w:p>
                <w:p w14:paraId="0ADB6310" w14:textId="3168AEA1" w:rsidR="008F59BC" w:rsidRP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dresse </w:t>
                  </w:r>
                </w:p>
                <w:p w14:paraId="180031AE" w14:textId="77777777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de Postal </w:t>
                  </w:r>
                </w:p>
                <w:p w14:paraId="4547F4DC" w14:textId="77777777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mune</w:t>
                  </w:r>
                  <w:r w:rsidRPr="008F59BC"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  <w:t> </w:t>
                  </w:r>
                </w:p>
                <w:p w14:paraId="57BCB3EB" w14:textId="77777777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ys</w:t>
                  </w:r>
                  <w:r w:rsidRPr="008F59BC"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  <w:t> </w:t>
                  </w:r>
                </w:p>
                <w:p w14:paraId="4EF17B3F" w14:textId="61F881D0" w:rsid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dresse électronique </w:t>
                  </w:r>
                </w:p>
                <w:p w14:paraId="1599059F" w14:textId="77777777" w:rsidR="008F59BC" w:rsidRPr="008F59BC" w:rsidRDefault="008F59BC" w:rsidP="008F59BC">
                  <w:pPr>
                    <w:widowControl w:val="0"/>
                    <w:autoSpaceDE w:val="0"/>
                    <w:autoSpaceDN w:val="0"/>
                    <w:adjustRightInd w:val="0"/>
                    <w:spacing w:after="240" w:line="440" w:lineRule="atLeast"/>
                    <w:ind w:right="24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96EDC4F" w14:textId="77777777" w:rsidR="00792A45" w:rsidRPr="008F59BC" w:rsidRDefault="00792A45" w:rsidP="00792A45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79A081F" w14:textId="77777777" w:rsidR="008F59BC" w:rsidRPr="008F59BC" w:rsidRDefault="008F59BC" w:rsidP="00792A45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Règlement par chèque bancaire ou postal : </w:t>
                  </w:r>
                </w:p>
                <w:p w14:paraId="5B364CE0" w14:textId="77777777" w:rsidR="008F59BC" w:rsidRPr="008F59BC" w:rsidRDefault="008F59BC" w:rsidP="00792A45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MAROM</w:t>
                  </w:r>
                  <w:r w:rsidRPr="008F59BC"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  <w:t> </w:t>
                  </w: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 chemin du Moulin de Testas</w:t>
                  </w:r>
                  <w:r w:rsidRPr="008F59BC"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  <w:t> </w:t>
                  </w: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S 50062</w:t>
                  </w:r>
                  <w:r w:rsidRPr="008F59BC">
                    <w:rPr>
                      <w:rFonts w:ascii="MS Mincho" w:eastAsia="MS Mincho" w:hAnsi="MS Mincho" w:cs="MS Mincho"/>
                      <w:color w:val="000000"/>
                      <w:sz w:val="24"/>
                      <w:szCs w:val="24"/>
                    </w:rPr>
                    <w:t> </w:t>
                  </w:r>
                  <w:r w:rsidRPr="008F59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3182 AIX-EN-PROVENCE Cedex 5 </w:t>
                  </w:r>
                </w:p>
                <w:p w14:paraId="35AB4BED" w14:textId="473DBF00" w:rsidR="00ED349C" w:rsidRPr="008F59BC" w:rsidRDefault="00ED349C" w:rsidP="008D7761">
                  <w:pPr>
                    <w:pStyle w:val="Signature"/>
                    <w:spacing w:line="360" w:lineRule="auto"/>
                    <w:jc w:val="both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3784B657" w14:textId="77777777" w:rsidR="00E62D09" w:rsidRPr="008F59BC" w:rsidRDefault="00E62D09" w:rsidP="000907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3684D" w14:textId="77777777" w:rsidR="004416AD" w:rsidRPr="008F59BC" w:rsidRDefault="004416AD" w:rsidP="004E4B02">
      <w:pPr>
        <w:pStyle w:val="Sansinterligne"/>
        <w:rPr>
          <w:rFonts w:ascii="Arial" w:hAnsi="Arial" w:cs="Arial"/>
          <w:sz w:val="24"/>
          <w:szCs w:val="24"/>
        </w:rPr>
      </w:pPr>
    </w:p>
    <w:sectPr w:rsidR="004416AD" w:rsidRPr="008F59BC" w:rsidSect="00353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538F" w14:textId="77777777" w:rsidR="00E90242" w:rsidRDefault="00E90242" w:rsidP="005E79E1">
      <w:pPr>
        <w:spacing w:after="0" w:line="240" w:lineRule="auto"/>
      </w:pPr>
      <w:r>
        <w:separator/>
      </w:r>
    </w:p>
  </w:endnote>
  <w:endnote w:type="continuationSeparator" w:id="0">
    <w:p w14:paraId="09C48A79" w14:textId="77777777" w:rsidR="00E90242" w:rsidRDefault="00E90242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02E8" w14:textId="77777777" w:rsidR="00087030" w:rsidRDefault="00087030" w:rsidP="0008703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792A4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  <w:r w:rsidRPr="00DC79BB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727A6963" wp14:editId="5D2A00A3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e 4" descr="Image de pied de page avec rectangles gris dans différent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e libre 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group w14:anchorId="0CE90E4F" id="Groupe 4" o:spid="_x0000_s1026" alt="Image de pied de page avec rectangles gris dans différent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">
                  <o:lock v:ext="edit" aspectratio="t"/>
                  <v:shape id="Forme libre 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e libre 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e libre 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    <v:path arrowok="t" o:connecttype="custom" o:connectlocs="65,0;75,92;0,92;65,0" o:connectangles="0,0,0,0"/>
                  </v:shape>
                  <v:shape id="Forme libre 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e libre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    <v:path arrowok="t" o:connecttype="custom" o:connectlocs="1,0;12,8;0,8;1,0" o:connectangles="0,0,0,0"/>
                  </v:shape>
                  <v:shape id="Forme libre 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e libre 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e libre 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e libre 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A005" w14:textId="77777777" w:rsidR="00087030" w:rsidRDefault="00087030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D6C9A3D" wp14:editId="7A6613B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e libre 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 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e libre 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e libre 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 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 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e libre 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34747B0" id="Groupe 4" o:spid="_x0000_s1026" alt="Image de pied de page avec rectangles gris dans différent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">
              <o:lock v:ext="edit" aspectratio="t"/>
              <v:shape id="Forme libre 27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gihwwAA&#10;ANsAAAAPAAAAZHJzL2Rvd25yZXYueG1sRI9La8MwEITvgf4HsYXeErmBNsGNEkzIo7eQR+l1sba2&#10;qbUy0iZx/30VCOQ4zMw3zGzRu1ZdKMTGs4HXUQaKuPS24crA6bgeTkFFQbbYeiYDfxRhMX8azDC3&#10;/sp7uhykUgnCMUcDtUiXax3LmhzGke+Ik/fjg0NJMlTaBrwmuGv1OMvetcOG00KNHS1rKn8PZ2fg&#10;jYvNZJ+dvldSdLIJkbdfu60xL8998QFKqJdH+N7+tAbGE7h9ST9Az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gih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28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VzZvAAA&#10;ANsAAAAPAAAAZHJzL2Rvd25yZXYueG1sRE+9CsIwEN4F3yGc4KapFkSqUVQQXQSt4nw0Z1ttLqWJ&#10;Wt/eDILjx/c/X7amEi9qXGlZwWgYgSDOrC45V3A5bwdTEM4ja6wsk4IPOVguup05Jtq++USv1Oci&#10;hLBLUEHhfZ1I6bKCDLqhrYkDd7ONQR9gk0vd4DuEm0qOo2giDZYcGgqsaVNQ9kifRoFd16djfF/F&#10;1483eIhHsUnvO6X6vXY1A+Gp9X/xz73XCsZhbPgSf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KtXNm8AAAA2wAAAA8AAAAAAAAAAAAAAAAAlwIAAGRycy9kb3ducmV2Lnht&#10;bFBLBQYAAAAABAAEAPUAAACAAwAAAAA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29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UdsxgAA&#10;ANsAAAAPAAAAZHJzL2Rvd25yZXYueG1sRI9Pa8JAFMTvBb/D8oTedGMootFVbKEg2ot/oPT22H0m&#10;abNvk+w2xn76bkHocZiZ3zDLdW8r0VHrS8cKJuMEBLF2puRcwfn0OpqB8AHZYOWYFNzIw3o1eFhi&#10;ZtyVD9QdQy4ihH2GCooQ6kxKrwuy6MeuJo7exbUWQ5RtLk2L1wi3lUyTZCotlhwXCqzppSD9dfy2&#10;Crpn2X9qu/vht6fmoN8/mv1tO1XqcdhvFiAC9eE/fG9vjYJ0Dn9f4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kUdsxgAAANsAAAAPAAAAAAAAAAAAAAAAAJcCAABkcnMv&#10;ZG93bnJldi54bWxQSwUGAAAAAAQABAD1AAAAigMAAAAA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orme libre 30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irL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vX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irL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31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3KXwgAA&#10;ANsAAAAPAAAAZHJzL2Rvd25yZXYueG1sRI/dagIxFITvC75DOAXvamIXi90axYoF76w/D3DYnG4W&#10;NyfbJNX17RtB8HKYmW+Y2aJ3rThTiI1nDeORAkFcedNwreF4+HqZgogJ2WDrmTRcKcJiPniaYWn8&#10;hXd03qdaZAjHEjXYlLpSylhZchhHviPO3o8PDlOWoZYm4CXDXStflXqTDhvOCxY7WlmqTvs/p+H9&#10;+1qkrfuUv2FyNHZNanUqlNbD5375ASJRnx7he3tjNBRj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rcpf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orme libre 32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0K3wgAA&#10;ANsAAAAPAAAAZHJzL2Rvd25yZXYueG1sRI9Bi8IwFITvC/6H8IS9ramuiFSjiCIICovVi7dH82yK&#10;zUtpYq3/3gjCHoeZ+YaZLztbiZYaXzpWMBwkIIhzp0suFJxP258pCB+QNVaOScGTPCwXva85pto9&#10;+EhtFgoRIexTVGBCqFMpfW7Ioh+4mjh6V9dYDFE2hdQNPiLcVnKUJBNpseS4YLCmtaH8lt2tgv3h&#10;ub6EjWzHmz2PS3P+22VaKvXd71YzEIG68B/+tHdawe8I3l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nQrfCAAAA2wAAAA8AAAAAAAAAAAAAAAAAlwIAAGRycy9kb3du&#10;cmV2LnhtbFBLBQYAAAAABAAEAPUAAACGAwAAAAA=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33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+rj+wQAA&#10;ANsAAAAPAAAAZHJzL2Rvd25yZXYueG1sRI/RisIwFETfhf2HcBf2TdNVKFJNiy6IC6Jodz/g0lzb&#10;YnNTmljr3xtB8HGYmTPMMhtMI3rqXG1ZwfckAkFcWF1zqeD/bzOeg3AeWWNjmRTcyUGWfoyWmGh7&#10;4xP1uS9FgLBLUEHlfZtI6YqKDLqJbYmDd7adQR9kV0rd4S3ATSOnURRLgzWHhQpb+qmouORXo+AY&#10;87Z2/ZHX2sf7aDc3Fz4Ypb4+h9UChKfBv8Ov9q9WMJv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q4/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4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nZQwwAA&#10;ANsAAAAPAAAAZHJzL2Rvd25yZXYueG1sRI9PawIxFMTvhX6H8Aq91WxFi65GKYLQHkTqH7w+Nm83&#10;i5uXJUnd9dsbQfA4zMxvmPmyt424kA+1YwWfgwwEceF0zZWCw379MQERIrLGxjEpuFKA5eL1ZY65&#10;dh3/0WUXK5EgHHJUYGJscylDYchiGLiWOHml8xZjkr6S2mOX4LaRwyz7khZrTgsGW1oZKs67f6tg&#10;ukYqD83xNyu6zXHsSzbb/qTU+1v/PQMRqY/P8KP9oxWM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enZQ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85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oePxAAA&#10;ANsAAAAPAAAAZHJzL2Rvd25yZXYueG1sRI9Li8JAEITvgv9h6AVvOtnFF9FRZIkgHnZ94rXJtEkw&#10;0xMyo0Z//c6C4LGoqq+o6bwxpbhR7QrLCj57EQji1OqCMwWH/bI7BuE8ssbSMil4kIP5rN2aYqzt&#10;nbd02/lMBAi7GBXk3lexlC7NyaDr2Yo4eGdbG/RB1pnUNd4D3JTyK4qG0mDBYSHHir5zSi+7q1Fg&#10;j81ajoZZckzK30SfNs9+8vNUqvPRLCYgPDX+HX61V1rBeAD/X8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aHj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AC1A" w14:textId="77777777" w:rsidR="00E90242" w:rsidRDefault="00E90242" w:rsidP="005E79E1">
      <w:pPr>
        <w:spacing w:after="0" w:line="240" w:lineRule="auto"/>
      </w:pPr>
      <w:r>
        <w:separator/>
      </w:r>
    </w:p>
  </w:footnote>
  <w:footnote w:type="continuationSeparator" w:id="0">
    <w:p w14:paraId="72B08135" w14:textId="77777777" w:rsidR="00E90242" w:rsidRDefault="00E90242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012C" w14:textId="77777777" w:rsidR="005E79E1" w:rsidRDefault="005E79E1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BC0E7B2" wp14:editId="228564D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2C2C911" id="Groupe 17" o:spid="_x0000_s1026" alt="Image d’en-tête avec rectangles gris sous différent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E0E9" w14:textId="77777777" w:rsidR="00087030" w:rsidRDefault="00087030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F6748DA" wp14:editId="22409D8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4130" b="26670"/>
              <wp:wrapNone/>
              <wp:docPr id="4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e libre 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 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e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e libre 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e libre 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e libre 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e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3A252FE" id="Groupe 17" o:spid="_x0000_s1026" alt="Image d’en-tête avec rectangles gris sous différent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">
              <o:lock v:ext="edit" aspectratio="t"/>
              <v:shape id="Forme libre 5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9RRwgAA&#10;ANoAAAAPAAAAZHJzL2Rvd25yZXYueG1sRI/BasMwEETvhfyD2EBvtZRCTHGjmBIIFAohjfMBW2tr&#10;G1srIymx06+vAoUeh5l5w2zK2Q7iSj50jjWsMgWCuHam40bDudo/vYAIEdng4Jg03ChAuV08bLAw&#10;buJPup5iIxKEQ4Ea2hjHQspQt2QxZG4kTt638xZjkr6RxuOU4HaQz0rl0mLHaaHFkXYt1f3pYjWo&#10;tVfuoKqD6+2UH6v8S/3cPrR+XM5vryAizfE//Nd+NxrWcL+Sbo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1FHCAAAA2g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1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HYjwwAA&#10;ANsAAAAPAAAAZHJzL2Rvd25yZXYueG1sRE9LawIxEL4L/Q9hCt40Ww9ruxrFFguC2vrE67CZfdDN&#10;ZLuJuv57IxR6m4/vOeNpaypxocaVlhW89CMQxKnVJecKDvvP3isI55E1VpZJwY0cTCdPnTEm2l55&#10;S5edz0UIYZeggsL7OpHSpQUZdH1bEwcus41BH2CTS93gNYSbSg6iKJYGSw4NBdb0UVD6szsbBW+/&#10;m/N6Fvv3VZwd58fsa3mKvpdKdZ/b2QiEp9b/i//cCx3mD+HxSzhAT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MHYj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1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ttdwwAA&#10;ANsAAAAPAAAAZHJzL2Rvd25yZXYueG1sRI9Ba8JAEIXvgv9hGaE33dRCW1I3oQQFTy1VL96G7DQJ&#10;zc6G3VWjv75zELzN8N68982qHF2vzhRi59nA8yIDRVx723Fj4LDfzN9BxYRssfdMBq4UoSymkxXm&#10;1l/4h8671CgJ4ZijgTalIdc61i05jAs/EIv264PDJGtotA14kXDX62WWvWqHHUtDiwNVLdV/u5Mz&#10;UL28pVvg5Vf4bip3XLvsuMeDMU+z8fMDVKIxPcz3660VfIGVX2QAX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5ttdwwAAANsAAAAPAAAAAAAAAAAAAAAAAJcCAABkcnMvZG93&#10;bnJldi54bWxQSwUGAAAAAAQABAD1AAAAhwMAAAAA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fIoxAAA&#10;ANsAAAAPAAAAZHJzL2Rvd25yZXYueG1sRE9Na8JAEL0L/Q/LFHopummF0KauIkKlCmIbe+ltmh2z&#10;0exsyG5j/PeuUPA2j/c5k1lva9FR6yvHCp5GCQjiwumKSwXfu/fhCwgfkDXWjknBmTzMpneDCWba&#10;nfiLujyUIoawz1CBCaHJpPSFIYt+5BriyO1dazFE2JZSt3iK4baWz0mSSosVxwaDDS0MFcf8zyr4&#10;XO6L9fjx98eE5fmQb7ap7VapUg/3/fwNRKA+3MT/7g8d57/C9Zd4gJx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HyKMQAAADbAAAADwAAAAAAAAAAAAAAAACXAgAAZHJzL2Rv&#10;d25yZXYueG1sUEsFBgAAAAAEAAQA9QAAAIg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black [3213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2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U7zwwAA&#10;ANsAAAAPAAAAZHJzL2Rvd25yZXYueG1sRI/BTsMwDIbvSLxDZCRuLKUHNMqyCVVCMMaFwQN4jWkq&#10;GqdrzFp4enxA4mj9/j9/Xm3m2JsTjblL7OB6UYAhbpLvuHXw/vZwtQSTBdljn5gcfFOGzfr8bIWV&#10;TxO/0mkvrVEI5wodBJGhsjY3gSLmRRqINftIY0TRcWytH3FSeOxtWRQ3NmLHeiHgQHWg5nP/FVXj&#10;8eV5d1tvy8P2MMmPhONuWR+du7yY7+/ACM3yv/zXfvIOSrXXXxQAd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8U7zwwAAANsAAAAPAAAAAAAAAAAAAAAAAJcCAABkcnMvZG93&#10;bnJldi54bWxQSwUGAAAAAAQABAD1AAAAhwMAAAAA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2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Cb+wgAA&#10;ANsAAAAPAAAAZHJzL2Rvd25yZXYueG1sRI9BawIxFITvBf9DeAVvNVHBymqUKlX00IO2P+C5eW4W&#10;Ny9Lkq7bf98IhR6HmfmGWa5714iOQqw9axiPFAji0puaKw1fn7uXOYiYkA02nknDD0VYrwZPSyyM&#10;v/OJunOqRIZwLFCDTaktpIylJYdx5Fvi7F19cJiyDJU0Ae8Z7ho5UWomHdacFyy2tLVU3s7fTsMG&#10;w/T1/cg31e4/LtdNh5WyqPXwuX9bgEjUp//wX/tgNEzG8PiSf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8Jv7CAAAA2wAAAA8AAAAAAAAAAAAAAAAAlwIAAGRycy9kb3du&#10;cmV2LnhtbFBLBQYAAAAABAAEAPUAAACGAwAAAAA=&#10;" path="m63,169l848,275,252,275,182,266,91,254,3,242,,240,,240,,240,,240,63,169xm191,26l1431,192,1471,275,1444,275,128,97,191,26xm593,0l1189,,1348,21,1389,107,593,0xe" fillcolor="black [3213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2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x+mxAAA&#10;ANsAAAAPAAAAZHJzL2Rvd25yZXYueG1sRI9Ba8JAFITvgv9heYXe6qY5SIlZRQVL6alG0esz+0yi&#10;2bdJdmvSf+8KBY/DzHzDpIvB1OJGnassK3ifRCCIc6srLhTsd5u3DxDOI2usLZOCP3KwmI9HKSba&#10;9rylW+YLESDsElRQet8kUrq8JINuYhvi4J1tZ9AH2RVSd9gHuKllHEVTabDisFBiQ+uS8mv2axQc&#10;dbvNM7/6/Fl/n9pDP921fXtR6vVlWM5AeBr8M/zf/tIK4hgeX8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8fps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2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hdNxQAA&#10;ANsAAAAPAAAAZHJzL2Rvd25yZXYueG1sRI9Pa8JAFMTvgt9heYXedLcKRaKrSMF/hwomreDtmX0m&#10;odm3IbvV+O1dodDjMDO/YWaLztbiSq2vHGt4GyoQxLkzFRcavrLVYALCB2SDtWPScCcPi3m/N8PE&#10;uBsf6JqGQkQI+wQ1lCE0iZQ+L8miH7qGOHoX11oMUbaFNC3eItzWcqTUu7RYcVwosaGPkvKf9Ndq&#10;OKaZu+++1Xr3aVbmvJ9sTqrZaP360i2nIAJ14T/8194aDaMxPL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GF03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orme libre 2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oJlxAAA&#10;ANsAAAAPAAAAZHJzL2Rvd25yZXYueG1sRI/disIwFITvF3yHcIS909QfFq1GUXEXF73x5wEOzbEt&#10;Nie1iW337Y0g7OUwM98w82VrClFT5XLLCgb9CARxYnXOqYLL+bs3AeE8ssbCMin4IwfLRedjjrG2&#10;DR+pPvlUBAi7GBVk3pexlC7JyKDr25I4eFdbGfRBVqnUFTYBbgo5jKIvaTDnsJBhSZuMktvpYRT8&#10;NHs7vWlz+L1v6bo+P8ajQb1T6rPbrmYgPLX+P/xu77SC4Rh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KCZc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 2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/XoxAAA&#10;ANsAAAAPAAAAZHJzL2Rvd25yZXYueG1sRI/dagIxFITvC75DOELvalahUlajqLRgYVvwD7w8bI67&#10;i5uTJYlr+vZNoeDlMDPfMPNlNK3oyfnGsoLxKANBXFrdcKXgePh4eQPhA7LG1jIp+CEPy8XgaY65&#10;tnfeUb8PlUgQ9jkqqEPocil9WZNBP7IdcfIu1hkMSbpKaof3BDetnGTZVBpsOC3U2NGmpvK6vxkF&#10;n+Z9XZzC5cuNu76fFkX8Ls5RqedhXM1ABIrhEf5vb7WCySv8fU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/16M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FE"/>
    <w:rsid w:val="00065295"/>
    <w:rsid w:val="00087030"/>
    <w:rsid w:val="00111FFE"/>
    <w:rsid w:val="00192387"/>
    <w:rsid w:val="001A183F"/>
    <w:rsid w:val="001E3D1B"/>
    <w:rsid w:val="002067FF"/>
    <w:rsid w:val="00253B9D"/>
    <w:rsid w:val="00293B83"/>
    <w:rsid w:val="002A4640"/>
    <w:rsid w:val="002B444C"/>
    <w:rsid w:val="00340D20"/>
    <w:rsid w:val="00353B57"/>
    <w:rsid w:val="0038539E"/>
    <w:rsid w:val="004242EC"/>
    <w:rsid w:val="004416AD"/>
    <w:rsid w:val="004B0A24"/>
    <w:rsid w:val="004D0F95"/>
    <w:rsid w:val="004E4B02"/>
    <w:rsid w:val="00571929"/>
    <w:rsid w:val="005E79E1"/>
    <w:rsid w:val="00611721"/>
    <w:rsid w:val="006A3CE7"/>
    <w:rsid w:val="0070673F"/>
    <w:rsid w:val="00792A45"/>
    <w:rsid w:val="008834F7"/>
    <w:rsid w:val="008A188A"/>
    <w:rsid w:val="008D7761"/>
    <w:rsid w:val="008D7952"/>
    <w:rsid w:val="008F59BC"/>
    <w:rsid w:val="00A439E7"/>
    <w:rsid w:val="00A56D1A"/>
    <w:rsid w:val="00BC2A58"/>
    <w:rsid w:val="00E22177"/>
    <w:rsid w:val="00E62D09"/>
    <w:rsid w:val="00E90242"/>
    <w:rsid w:val="00E92B50"/>
    <w:rsid w:val="00ED349C"/>
    <w:rsid w:val="00F2556B"/>
    <w:rsid w:val="00F31E8E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14A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B02"/>
  </w:style>
  <w:style w:type="paragraph" w:styleId="Titre1">
    <w:name w:val="heading 1"/>
    <w:basedOn w:val="Normal"/>
    <w:link w:val="Titre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62D09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10"/>
    <w:qFormat/>
    <w:rsid w:val="002A4640"/>
  </w:style>
  <w:style w:type="character" w:customStyle="1" w:styleId="SalutationsCar">
    <w:name w:val="Salutations Car"/>
    <w:basedOn w:val="Policepardfaut"/>
    <w:link w:val="Salutations"/>
    <w:uiPriority w:val="10"/>
    <w:rsid w:val="002A4640"/>
  </w:style>
  <w:style w:type="paragraph" w:styleId="Formuledepolitesse">
    <w:name w:val="Closing"/>
    <w:basedOn w:val="Normal"/>
    <w:next w:val="Signature"/>
    <w:link w:val="FormuledepolitesseCar"/>
    <w:uiPriority w:val="11"/>
    <w:qFormat/>
    <w:rsid w:val="002A4640"/>
    <w:pPr>
      <w:spacing w:before="3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11"/>
    <w:rsid w:val="002A4640"/>
  </w:style>
  <w:style w:type="paragraph" w:styleId="Signature">
    <w:name w:val="Signature"/>
    <w:basedOn w:val="Normal"/>
    <w:next w:val="Normal"/>
    <w:link w:val="SignatureCar"/>
    <w:uiPriority w:val="12"/>
    <w:qFormat/>
    <w:rsid w:val="00BC2A58"/>
    <w:pPr>
      <w:spacing w:line="240" w:lineRule="auto"/>
    </w:pPr>
  </w:style>
  <w:style w:type="character" w:customStyle="1" w:styleId="SignatureCar">
    <w:name w:val="Signature Car"/>
    <w:basedOn w:val="Policepardfaut"/>
    <w:link w:val="Signature"/>
    <w:uiPriority w:val="12"/>
    <w:rsid w:val="00BC2A58"/>
  </w:style>
  <w:style w:type="paragraph" w:styleId="En-tte">
    <w:name w:val="header"/>
    <w:basedOn w:val="Normal"/>
    <w:link w:val="En-tte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4416AD"/>
  </w:style>
  <w:style w:type="paragraph" w:styleId="Pieddepage">
    <w:name w:val="footer"/>
    <w:basedOn w:val="Normal"/>
    <w:link w:val="Pieddepage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4416AD"/>
  </w:style>
  <w:style w:type="character" w:customStyle="1" w:styleId="Titre4Car">
    <w:name w:val="Titre 4 Car"/>
    <w:basedOn w:val="Policepardfaut"/>
    <w:link w:val="Titre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ansinterligne">
    <w:name w:val="No Spacing"/>
    <w:uiPriority w:val="98"/>
    <w:qFormat/>
    <w:rsid w:val="004E4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ncerenucci/Library/Containers/com.microsoft.Word/Data/Library/Caches/1036/TM16392739/Lettre%20de%20motivation%20cre&#769;ative,%20conc&#807;ue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ED58AAC7FC44D8CC5006D3B86F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53750-9CE9-D549-B452-C88D7D463AFC}"/>
      </w:docPartPr>
      <w:docPartBody>
        <w:p w:rsidR="001F2009" w:rsidRDefault="00420990">
          <w:pPr>
            <w:pStyle w:val="97EED58AAC7FC44D8CC5006D3B86FA50"/>
          </w:pPr>
          <w:r w:rsidRPr="005152F2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90"/>
    <w:rsid w:val="00004334"/>
    <w:rsid w:val="001A7356"/>
    <w:rsid w:val="001F2009"/>
    <w:rsid w:val="00420990"/>
    <w:rsid w:val="00A1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EED58AAC7FC44D8CC5006D3B86FA50">
    <w:name w:val="97EED58AAC7FC44D8CC5006D3B86FA50"/>
  </w:style>
  <w:style w:type="paragraph" w:customStyle="1" w:styleId="D4D39876C63AC643A2EC9A70350C9504">
    <w:name w:val="D4D39876C63AC643A2EC9A70350C9504"/>
  </w:style>
  <w:style w:type="paragraph" w:customStyle="1" w:styleId="562571BDB3FA9741B699E94BEBB65892">
    <w:name w:val="562571BDB3FA9741B699E94BEBB65892"/>
  </w:style>
  <w:style w:type="paragraph" w:customStyle="1" w:styleId="0CD6D493D9C5BD4AB2075E92CF42C9FB">
    <w:name w:val="0CD6D493D9C5BD4AB2075E92CF42C9FB"/>
  </w:style>
  <w:style w:type="paragraph" w:customStyle="1" w:styleId="DD9E6D232B1FE54C99EF29464FDC40E1">
    <w:name w:val="DD9E6D232B1FE54C99EF29464FDC40E1"/>
  </w:style>
  <w:style w:type="paragraph" w:customStyle="1" w:styleId="BE880D9BB35A5C4EB0B4A40F21FE0ADE">
    <w:name w:val="BE880D9BB35A5C4EB0B4A40F21FE0ADE"/>
  </w:style>
  <w:style w:type="paragraph" w:customStyle="1" w:styleId="F6C4F9034493544AB6D3A9C35EF491BC">
    <w:name w:val="F6C4F9034493544AB6D3A9C35EF491BC"/>
  </w:style>
  <w:style w:type="paragraph" w:customStyle="1" w:styleId="E880C249C8268043BAD6B50CEEB72CF6">
    <w:name w:val="E880C249C8268043BAD6B50CEEB72CF6"/>
  </w:style>
  <w:style w:type="paragraph" w:customStyle="1" w:styleId="C5E703A4546CE04384B4D4E3F663C999">
    <w:name w:val="C5E703A4546CE04384B4D4E3F663C999"/>
  </w:style>
  <w:style w:type="paragraph" w:customStyle="1" w:styleId="6F8A31A341976742A7AC83E6D2C695BD">
    <w:name w:val="6F8A31A341976742A7AC83E6D2C695BD"/>
  </w:style>
  <w:style w:type="paragraph" w:customStyle="1" w:styleId="05EC6710A760D541B653F635A69790B7">
    <w:name w:val="05EC6710A760D541B653F635A6979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0012-FC6B-7042-9A18-B96E9AC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réative, conçue par MOO.dotx</Template>
  <TotalTime>1</TotalTime>
  <Pages>1</Pages>
  <Words>49</Words>
  <Characters>2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M</dc:creator>
  <cp:keywords/>
  <dc:description/>
  <cp:lastModifiedBy>Done</cp:lastModifiedBy>
  <cp:revision>3</cp:revision>
  <dcterms:created xsi:type="dcterms:W3CDTF">2025-02-01T10:48:00Z</dcterms:created>
  <dcterms:modified xsi:type="dcterms:W3CDTF">2025-02-01T10:48:00Z</dcterms:modified>
</cp:coreProperties>
</file>